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ED" w:rsidRDefault="00EA41ED" w:rsidP="00FC1AC3">
      <w:pPr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5F0E45" w:rsidRPr="00B5444B" w:rsidRDefault="00B56A49" w:rsidP="00FC1AC3">
      <w:pPr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  <w:r w:rsidRPr="00B5444B">
        <w:rPr>
          <w:rFonts w:ascii="Times New Roman" w:hAnsi="Times New Roman" w:cs="Times New Roman"/>
          <w:bCs/>
          <w:i/>
          <w:sz w:val="24"/>
          <w:szCs w:val="24"/>
        </w:rPr>
        <w:t>Załącznik nr 3</w:t>
      </w:r>
    </w:p>
    <w:p w:rsidR="00B56A49" w:rsidRPr="00B56A49" w:rsidRDefault="00B56A49" w:rsidP="00FC1AC3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A49" w:rsidRPr="00B56A49" w:rsidRDefault="00B56A49" w:rsidP="00FC1AC3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A4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</w:p>
    <w:p w:rsidR="00B56A49" w:rsidRPr="00B56A49" w:rsidRDefault="00B56A49" w:rsidP="00FC1AC3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A49">
        <w:rPr>
          <w:rFonts w:ascii="Times New Roman" w:eastAsia="Times New Roman" w:hAnsi="Times New Roman" w:cs="Times New Roman"/>
          <w:sz w:val="24"/>
          <w:szCs w:val="24"/>
          <w:lang w:eastAsia="pl-PL"/>
        </w:rPr>
        <w:t>(miejscowość, data)</w:t>
      </w:r>
    </w:p>
    <w:p w:rsidR="00B56A49" w:rsidRPr="00FC1AC3" w:rsidRDefault="00B56A49" w:rsidP="00FC1AC3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56A49" w:rsidRPr="00FC1AC3" w:rsidSect="002066C7">
          <w:headerReference w:type="default" r:id="rId9"/>
          <w:pgSz w:w="11906" w:h="16838"/>
          <w:pgMar w:top="1134" w:right="1134" w:bottom="1134" w:left="1134" w:header="340" w:footer="709" w:gutter="0"/>
          <w:cols w:space="708"/>
          <w:docGrid w:linePitch="360"/>
        </w:sectPr>
      </w:pPr>
    </w:p>
    <w:p w:rsidR="00FC1AC3" w:rsidRDefault="00FC1AC3" w:rsidP="00FC1AC3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A49" w:rsidRPr="00FC1AC3" w:rsidRDefault="00B56A49" w:rsidP="00FC1AC3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AC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pracownika:</w:t>
      </w:r>
    </w:p>
    <w:p w:rsidR="00B56A49" w:rsidRPr="00FC1AC3" w:rsidRDefault="00B56A49" w:rsidP="00FC1AC3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A49" w:rsidRPr="00B56A49" w:rsidRDefault="00B56A49" w:rsidP="00FC1AC3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A4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</w:p>
    <w:p w:rsidR="00B56A49" w:rsidRPr="00B56A49" w:rsidRDefault="00FC1AC3" w:rsidP="00FC1AC3">
      <w:pPr>
        <w:jc w:val="lef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C1AC3">
        <w:rPr>
          <w:rFonts w:ascii="Times New Roman" w:eastAsia="Times New Roman" w:hAnsi="Times New Roman" w:cs="Times New Roman"/>
          <w:szCs w:val="24"/>
          <w:lang w:eastAsia="pl-PL"/>
        </w:rPr>
        <w:t>(Imię i N</w:t>
      </w:r>
      <w:r w:rsidR="00B56A49" w:rsidRPr="00B56A49">
        <w:rPr>
          <w:rFonts w:ascii="Times New Roman" w:eastAsia="Times New Roman" w:hAnsi="Times New Roman" w:cs="Times New Roman"/>
          <w:szCs w:val="24"/>
          <w:lang w:eastAsia="pl-PL"/>
        </w:rPr>
        <w:t>azwisko)</w:t>
      </w:r>
    </w:p>
    <w:p w:rsidR="00B56A49" w:rsidRPr="00B56A49" w:rsidRDefault="00B56A49" w:rsidP="00FC1AC3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A49" w:rsidRPr="00FC1AC3" w:rsidRDefault="00B56A49" w:rsidP="00FC1AC3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A4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</w:t>
      </w:r>
    </w:p>
    <w:p w:rsidR="00B56A49" w:rsidRPr="00FC1AC3" w:rsidRDefault="00B56A49" w:rsidP="00FC1AC3">
      <w:pPr>
        <w:jc w:val="left"/>
        <w:rPr>
          <w:rFonts w:ascii="Times New Roman" w:eastAsia="Times New Roman" w:hAnsi="Times New Roman" w:cs="Times New Roman"/>
          <w:szCs w:val="24"/>
          <w:lang w:eastAsia="pl-PL"/>
        </w:rPr>
      </w:pPr>
      <w:r w:rsidRPr="00FC1AC3">
        <w:rPr>
          <w:rFonts w:ascii="Times New Roman" w:eastAsia="Times New Roman" w:hAnsi="Times New Roman" w:cs="Times New Roman"/>
          <w:szCs w:val="24"/>
          <w:lang w:eastAsia="pl-PL"/>
        </w:rPr>
        <w:t>(stanowisko)</w:t>
      </w:r>
    </w:p>
    <w:p w:rsidR="00FC1AC3" w:rsidRPr="00FC1AC3" w:rsidRDefault="00FC1AC3" w:rsidP="00FC1AC3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A49" w:rsidRPr="00FC1AC3" w:rsidRDefault="00B56A49" w:rsidP="00FC1AC3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AC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</w:p>
    <w:p w:rsidR="00B56A49" w:rsidRPr="00B56A49" w:rsidRDefault="00B56A49" w:rsidP="00FC1AC3">
      <w:pPr>
        <w:jc w:val="left"/>
        <w:rPr>
          <w:rFonts w:ascii="Times New Roman" w:eastAsia="Times New Roman" w:hAnsi="Times New Roman" w:cs="Times New Roman"/>
          <w:szCs w:val="24"/>
          <w:lang w:eastAsia="pl-PL"/>
        </w:rPr>
      </w:pPr>
      <w:r w:rsidRPr="00FC1AC3">
        <w:rPr>
          <w:rFonts w:ascii="Times New Roman" w:eastAsia="Times New Roman" w:hAnsi="Times New Roman" w:cs="Times New Roman"/>
          <w:szCs w:val="24"/>
          <w:lang w:eastAsia="pl-PL"/>
        </w:rPr>
        <w:t>(Jednostka Uniwersytetu Opolskiego)</w:t>
      </w:r>
    </w:p>
    <w:p w:rsidR="00B56A49" w:rsidRPr="00FC1AC3" w:rsidRDefault="00B56A49" w:rsidP="00FC1AC3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A49" w:rsidRPr="00FC1AC3" w:rsidRDefault="00B56A49" w:rsidP="00FC1AC3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A49" w:rsidRPr="00FC1AC3" w:rsidRDefault="00B56A49" w:rsidP="00FC1AC3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A49" w:rsidRPr="00FC1AC3" w:rsidRDefault="00B56A49" w:rsidP="00FC1AC3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A49" w:rsidRPr="00FC1AC3" w:rsidRDefault="00B56A49" w:rsidP="00FC1AC3">
      <w:pPr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AC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przełożonego:</w:t>
      </w:r>
    </w:p>
    <w:p w:rsidR="00B56A49" w:rsidRPr="00B56A49" w:rsidRDefault="00B56A49" w:rsidP="00FC1AC3">
      <w:pPr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C1AC3" w:rsidRPr="00FC1AC3" w:rsidRDefault="00B56A49" w:rsidP="00FC1AC3">
      <w:pPr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A4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</w:p>
    <w:p w:rsidR="00FC1AC3" w:rsidRPr="00B56A49" w:rsidRDefault="00FC1AC3" w:rsidP="00FC1AC3">
      <w:pPr>
        <w:ind w:left="426"/>
        <w:jc w:val="left"/>
        <w:rPr>
          <w:rFonts w:ascii="Times New Roman" w:eastAsia="Times New Roman" w:hAnsi="Times New Roman" w:cs="Times New Roman"/>
          <w:szCs w:val="24"/>
          <w:lang w:eastAsia="pl-PL"/>
        </w:rPr>
      </w:pPr>
      <w:r w:rsidRPr="00FC1AC3">
        <w:rPr>
          <w:rFonts w:ascii="Times New Roman" w:eastAsia="Times New Roman" w:hAnsi="Times New Roman" w:cs="Times New Roman"/>
          <w:szCs w:val="24"/>
          <w:lang w:eastAsia="pl-PL"/>
        </w:rPr>
        <w:t xml:space="preserve"> (Imię i N</w:t>
      </w:r>
      <w:r w:rsidRPr="00B56A49">
        <w:rPr>
          <w:rFonts w:ascii="Times New Roman" w:eastAsia="Times New Roman" w:hAnsi="Times New Roman" w:cs="Times New Roman"/>
          <w:szCs w:val="24"/>
          <w:lang w:eastAsia="pl-PL"/>
        </w:rPr>
        <w:t>azwisko)</w:t>
      </w:r>
    </w:p>
    <w:p w:rsidR="00B56A49" w:rsidRPr="00FC1AC3" w:rsidRDefault="00B56A49" w:rsidP="00FC1AC3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A49" w:rsidRPr="00B56A49" w:rsidRDefault="00B56A49" w:rsidP="00FC1AC3">
      <w:pPr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A4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</w:p>
    <w:p w:rsidR="00B56A49" w:rsidRPr="00B56A49" w:rsidRDefault="00B56A49" w:rsidP="00FC1AC3">
      <w:pPr>
        <w:ind w:left="426"/>
        <w:jc w:val="left"/>
        <w:rPr>
          <w:rFonts w:ascii="Times New Roman" w:eastAsia="Times New Roman" w:hAnsi="Times New Roman" w:cs="Times New Roman"/>
          <w:szCs w:val="24"/>
          <w:lang w:eastAsia="pl-PL"/>
        </w:rPr>
      </w:pPr>
      <w:r w:rsidRPr="00B56A49">
        <w:rPr>
          <w:rFonts w:ascii="Times New Roman" w:eastAsia="Times New Roman" w:hAnsi="Times New Roman" w:cs="Times New Roman"/>
          <w:szCs w:val="24"/>
          <w:lang w:eastAsia="pl-PL"/>
        </w:rPr>
        <w:t>(</w:t>
      </w:r>
      <w:r w:rsidR="00FC1AC3" w:rsidRPr="00FC1AC3">
        <w:rPr>
          <w:rFonts w:ascii="Times New Roman" w:eastAsia="Times New Roman" w:hAnsi="Times New Roman" w:cs="Times New Roman"/>
          <w:szCs w:val="24"/>
          <w:lang w:eastAsia="pl-PL"/>
        </w:rPr>
        <w:t>S</w:t>
      </w:r>
      <w:r w:rsidRPr="00B56A49">
        <w:rPr>
          <w:rFonts w:ascii="Times New Roman" w:eastAsia="Times New Roman" w:hAnsi="Times New Roman" w:cs="Times New Roman"/>
          <w:szCs w:val="24"/>
          <w:lang w:eastAsia="pl-PL"/>
        </w:rPr>
        <w:t>tanowisko)</w:t>
      </w:r>
    </w:p>
    <w:p w:rsidR="00B56A49" w:rsidRPr="00FC1AC3" w:rsidRDefault="00B56A49" w:rsidP="00FC1AC3">
      <w:pPr>
        <w:spacing w:line="276" w:lineRule="auto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56A49" w:rsidRPr="00FC1AC3" w:rsidSect="00B56A49">
          <w:type w:val="continuous"/>
          <w:pgSz w:w="11906" w:h="16838"/>
          <w:pgMar w:top="1134" w:right="1134" w:bottom="1134" w:left="1134" w:header="340" w:footer="709" w:gutter="0"/>
          <w:cols w:num="2" w:space="708"/>
          <w:docGrid w:linePitch="360"/>
        </w:sectPr>
      </w:pPr>
    </w:p>
    <w:p w:rsidR="00B56A49" w:rsidRPr="00FC1AC3" w:rsidRDefault="00B56A49" w:rsidP="00FC1AC3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A49" w:rsidRDefault="00B56A49" w:rsidP="00FC1AC3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1AC3" w:rsidRPr="00FC1AC3" w:rsidRDefault="00FC1AC3" w:rsidP="00FC1AC3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9B2" w:rsidRDefault="00FC1AC3" w:rsidP="006839B2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WYRAŻENIE</w:t>
      </w:r>
      <w:r w:rsidR="00B56A49" w:rsidRPr="00FC1A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56A49" w:rsidRPr="00B56A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Y NA </w:t>
      </w:r>
    </w:p>
    <w:p w:rsidR="00B56A49" w:rsidRDefault="003B6D40" w:rsidP="00FC1AC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AŁ W SZKOLENIU</w:t>
      </w:r>
    </w:p>
    <w:p w:rsidR="00FD5C21" w:rsidRPr="00FC1AC3" w:rsidRDefault="00FD5C21" w:rsidP="00FC1AC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nie zagraniczne/szkolenie krajowe</w:t>
      </w:r>
      <w:r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1"/>
      </w:r>
    </w:p>
    <w:p w:rsidR="00B56A49" w:rsidRPr="00FC1AC3" w:rsidRDefault="00B56A49" w:rsidP="00FC1AC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A49" w:rsidRPr="00FC1AC3" w:rsidRDefault="00B56A49" w:rsidP="005860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A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o wyrażenie zgody na </w:t>
      </w:r>
      <w:r w:rsidR="00823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szkoleniu/szkoleniach: </w:t>
      </w:r>
    </w:p>
    <w:p w:rsidR="00B56A49" w:rsidRPr="00FC1AC3" w:rsidRDefault="00B56A49" w:rsidP="005860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AC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A49" w:rsidRPr="00B56A49" w:rsidRDefault="00B56A49" w:rsidP="00BB3AE8">
      <w:pPr>
        <w:spacing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FC1AC3">
        <w:rPr>
          <w:rFonts w:ascii="Times New Roman" w:eastAsia="Times New Roman" w:hAnsi="Times New Roman" w:cs="Times New Roman"/>
          <w:szCs w:val="24"/>
          <w:lang w:eastAsia="pl-PL"/>
        </w:rPr>
        <w:t>(</w:t>
      </w:r>
      <w:r w:rsidR="003B6D40">
        <w:rPr>
          <w:rFonts w:ascii="Times New Roman" w:eastAsia="Times New Roman" w:hAnsi="Times New Roman" w:cs="Times New Roman"/>
          <w:szCs w:val="24"/>
          <w:lang w:eastAsia="pl-PL"/>
        </w:rPr>
        <w:t>zakresy tematyczne/tematy szkoleń</w:t>
      </w:r>
      <w:r w:rsidRPr="00FC1AC3">
        <w:rPr>
          <w:rFonts w:ascii="Times New Roman" w:eastAsia="Times New Roman" w:hAnsi="Times New Roman" w:cs="Times New Roman"/>
          <w:szCs w:val="24"/>
          <w:lang w:eastAsia="pl-PL"/>
        </w:rPr>
        <w:t>)</w:t>
      </w:r>
    </w:p>
    <w:p w:rsidR="00B56A49" w:rsidRPr="00FC1AC3" w:rsidRDefault="00823259" w:rsidP="005860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ch</w:t>
      </w:r>
      <w:r w:rsidR="00B56A49" w:rsidRPr="00FC1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pn.: „Z</w:t>
      </w:r>
      <w:r w:rsidR="006839B2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owany Program</w:t>
      </w:r>
      <w:r w:rsidR="00B56A49" w:rsidRPr="00FC1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39B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56A49" w:rsidRPr="00FC1AC3">
        <w:rPr>
          <w:rFonts w:ascii="Times New Roman" w:eastAsia="Times New Roman" w:hAnsi="Times New Roman" w:cs="Times New Roman"/>
          <w:sz w:val="24"/>
          <w:szCs w:val="24"/>
          <w:lang w:eastAsia="pl-PL"/>
        </w:rPr>
        <w:t>ozwoju Uniwersytetu Opolskiego”, współfinansowanego ze środków Europejskiego Funduszu Społecznego.</w:t>
      </w:r>
    </w:p>
    <w:p w:rsidR="00B56A49" w:rsidRDefault="00B56A49" w:rsidP="00FC1AC3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1AC3" w:rsidRPr="00FC1AC3" w:rsidRDefault="00FC1AC3" w:rsidP="00FC1AC3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A49" w:rsidRPr="00B56A49" w:rsidRDefault="00B56A49" w:rsidP="00FC1AC3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A4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</w:p>
    <w:p w:rsidR="00B56A49" w:rsidRPr="00FC1AC3" w:rsidRDefault="00B56A49" w:rsidP="00FC1AC3">
      <w:pPr>
        <w:spacing w:line="276" w:lineRule="auto"/>
        <w:jc w:val="left"/>
        <w:rPr>
          <w:rFonts w:ascii="Times New Roman" w:eastAsia="Times New Roman" w:hAnsi="Times New Roman" w:cs="Times New Roman"/>
          <w:szCs w:val="24"/>
          <w:lang w:eastAsia="pl-PL"/>
        </w:rPr>
      </w:pPr>
      <w:r w:rsidRPr="00B56A49">
        <w:rPr>
          <w:rFonts w:ascii="Times New Roman" w:eastAsia="Times New Roman" w:hAnsi="Times New Roman" w:cs="Times New Roman"/>
          <w:szCs w:val="24"/>
          <w:lang w:eastAsia="pl-PL"/>
        </w:rPr>
        <w:t>(podpis</w:t>
      </w:r>
      <w:r w:rsidR="00297B7C">
        <w:rPr>
          <w:rFonts w:ascii="Times New Roman" w:eastAsia="Times New Roman" w:hAnsi="Times New Roman" w:cs="Times New Roman"/>
          <w:szCs w:val="24"/>
          <w:lang w:eastAsia="pl-PL"/>
        </w:rPr>
        <w:t xml:space="preserve"> P</w:t>
      </w:r>
      <w:r w:rsidRPr="00FC1AC3">
        <w:rPr>
          <w:rFonts w:ascii="Times New Roman" w:eastAsia="Times New Roman" w:hAnsi="Times New Roman" w:cs="Times New Roman"/>
          <w:szCs w:val="24"/>
          <w:lang w:eastAsia="pl-PL"/>
        </w:rPr>
        <w:t>racownika</w:t>
      </w:r>
      <w:r w:rsidRPr="00B56A49">
        <w:rPr>
          <w:rFonts w:ascii="Times New Roman" w:eastAsia="Times New Roman" w:hAnsi="Times New Roman" w:cs="Times New Roman"/>
          <w:szCs w:val="24"/>
          <w:lang w:eastAsia="pl-PL"/>
        </w:rPr>
        <w:t>)</w:t>
      </w:r>
    </w:p>
    <w:p w:rsidR="00B56A49" w:rsidRPr="00FC1AC3" w:rsidRDefault="00B56A49" w:rsidP="006A25B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A49" w:rsidRPr="00B56A49" w:rsidRDefault="00B56A49" w:rsidP="00FC1AC3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A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</w:t>
      </w:r>
      <w:r w:rsidRPr="00FC1AC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3335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 P</w:t>
      </w:r>
      <w:r w:rsidR="006839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a w w/w </w:t>
      </w:r>
      <w:r w:rsidRPr="00FC1AC3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</w:t>
      </w:r>
      <w:r w:rsidR="00952C50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</w:p>
    <w:p w:rsidR="00B56A49" w:rsidRDefault="00B56A49" w:rsidP="00FC1AC3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1AC3" w:rsidRPr="00FC1AC3" w:rsidRDefault="00FC1AC3" w:rsidP="00FC1AC3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6A49" w:rsidRPr="00B56A49" w:rsidRDefault="00B56A49" w:rsidP="00FC1AC3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A4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</w:p>
    <w:p w:rsidR="00B56A49" w:rsidRPr="00B56A49" w:rsidRDefault="00B56A49" w:rsidP="00FC1AC3">
      <w:pPr>
        <w:spacing w:line="276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B56A49">
        <w:rPr>
          <w:rFonts w:ascii="Times New Roman" w:eastAsia="Times New Roman" w:hAnsi="Times New Roman" w:cs="Times New Roman"/>
          <w:szCs w:val="24"/>
          <w:lang w:eastAsia="pl-PL"/>
        </w:rPr>
        <w:t xml:space="preserve">(podpis </w:t>
      </w:r>
      <w:r w:rsidR="00297B7C">
        <w:rPr>
          <w:rFonts w:ascii="Times New Roman" w:eastAsia="Times New Roman" w:hAnsi="Times New Roman" w:cs="Times New Roman"/>
          <w:szCs w:val="24"/>
          <w:lang w:eastAsia="pl-PL"/>
        </w:rPr>
        <w:t>P</w:t>
      </w:r>
      <w:r w:rsidRPr="00FC1AC3">
        <w:rPr>
          <w:rFonts w:ascii="Times New Roman" w:eastAsia="Times New Roman" w:hAnsi="Times New Roman" w:cs="Times New Roman"/>
          <w:szCs w:val="24"/>
          <w:lang w:eastAsia="pl-PL"/>
        </w:rPr>
        <w:t>rzełożonego</w:t>
      </w:r>
      <w:r w:rsidRPr="00B56A49">
        <w:rPr>
          <w:rFonts w:ascii="Times New Roman" w:eastAsia="Times New Roman" w:hAnsi="Times New Roman" w:cs="Times New Roman"/>
          <w:szCs w:val="24"/>
          <w:lang w:eastAsia="pl-PL"/>
        </w:rPr>
        <w:t>)</w:t>
      </w:r>
    </w:p>
    <w:sectPr w:rsidR="00B56A49" w:rsidRPr="00B56A49" w:rsidSect="00B56A49">
      <w:type w:val="continuous"/>
      <w:pgSz w:w="11906" w:h="16838"/>
      <w:pgMar w:top="1134" w:right="1134" w:bottom="1134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3F" w:rsidRDefault="007D333F" w:rsidP="008B014C">
      <w:r>
        <w:separator/>
      </w:r>
    </w:p>
  </w:endnote>
  <w:endnote w:type="continuationSeparator" w:id="0">
    <w:p w:rsidR="007D333F" w:rsidRDefault="007D333F" w:rsidP="008B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3F" w:rsidRDefault="007D333F" w:rsidP="008B014C">
      <w:r>
        <w:separator/>
      </w:r>
    </w:p>
  </w:footnote>
  <w:footnote w:type="continuationSeparator" w:id="0">
    <w:p w:rsidR="007D333F" w:rsidRDefault="007D333F" w:rsidP="008B014C">
      <w:r>
        <w:continuationSeparator/>
      </w:r>
    </w:p>
  </w:footnote>
  <w:footnote w:id="1">
    <w:p w:rsidR="00FD5C21" w:rsidRDefault="00FD5C2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ED" w:rsidRPr="00EA41ED" w:rsidRDefault="008774C1" w:rsidP="00EA41ED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073FF79" wp14:editId="0D1C9908">
          <wp:simplePos x="0" y="0"/>
          <wp:positionH relativeFrom="column">
            <wp:posOffset>-272415</wp:posOffset>
          </wp:positionH>
          <wp:positionV relativeFrom="paragraph">
            <wp:posOffset>-113665</wp:posOffset>
          </wp:positionV>
          <wp:extent cx="1428115" cy="675005"/>
          <wp:effectExtent l="0" t="0" r="635" b="0"/>
          <wp:wrapNone/>
          <wp:docPr id="6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B882F06" wp14:editId="1280D7BE">
          <wp:simplePos x="0" y="0"/>
          <wp:positionH relativeFrom="column">
            <wp:posOffset>3524250</wp:posOffset>
          </wp:positionH>
          <wp:positionV relativeFrom="paragraph">
            <wp:posOffset>635</wp:posOffset>
          </wp:positionV>
          <wp:extent cx="449580" cy="449580"/>
          <wp:effectExtent l="0" t="0" r="7620" b="7620"/>
          <wp:wrapNone/>
          <wp:docPr id="5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41E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E15056" wp14:editId="25D3FBEA">
          <wp:simplePos x="0" y="0"/>
          <wp:positionH relativeFrom="column">
            <wp:posOffset>4316095</wp:posOffset>
          </wp:positionH>
          <wp:positionV relativeFrom="paragraph">
            <wp:posOffset>-29210</wp:posOffset>
          </wp:positionV>
          <wp:extent cx="2012950" cy="594360"/>
          <wp:effectExtent l="0" t="0" r="6350" b="0"/>
          <wp:wrapNone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1ED">
      <w:t xml:space="preserve">                                          </w:t>
    </w:r>
    <w:r>
      <w:t xml:space="preserve">    </w:t>
    </w:r>
    <w:r w:rsidR="00EA41ED">
      <w:t xml:space="preserve">   </w:t>
    </w:r>
    <w:r w:rsidR="00EA41ED">
      <w:rPr>
        <w:noProof/>
        <w:lang w:eastAsia="pl-PL"/>
      </w:rPr>
      <w:drawing>
        <wp:inline distT="0" distB="0" distL="0" distR="0" wp14:anchorId="0702C56C" wp14:editId="105C6A92">
          <wp:extent cx="1481126" cy="52081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41" cy="52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41ED">
      <w:t xml:space="preserve"> </w:t>
    </w:r>
  </w:p>
  <w:p w:rsidR="005F0E45" w:rsidRPr="005F0E45" w:rsidRDefault="005C5DF5" w:rsidP="005F0E45">
    <w:pPr>
      <w:pStyle w:val="Nagwek"/>
      <w:spacing w:before="240" w:after="240"/>
      <w:rPr>
        <w:rFonts w:ascii="Times New Roman" w:hAnsi="Times New Roman" w:cs="Times New Roman"/>
        <w:b/>
        <w:i/>
      </w:rPr>
    </w:pPr>
    <w:r w:rsidRPr="005C5DF5">
      <w:rPr>
        <w:rFonts w:ascii="Times New Roman" w:hAnsi="Times New Roman" w:cs="Times New Roman"/>
      </w:rPr>
      <w:t>Projekt pn.: „Zintegrowany Program Rozwoju Uniwersytetu Opolskiego</w:t>
    </w:r>
    <w:r w:rsidRPr="005C5DF5">
      <w:rPr>
        <w:rFonts w:ascii="Times New Roman" w:hAnsi="Times New Roman" w:cs="Times New Roman"/>
        <w:b/>
        <w:i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D11A7"/>
    <w:multiLevelType w:val="multilevel"/>
    <w:tmpl w:val="5290C56E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1F4BD7"/>
    <w:multiLevelType w:val="hybridMultilevel"/>
    <w:tmpl w:val="79B4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96BA2"/>
    <w:multiLevelType w:val="hybridMultilevel"/>
    <w:tmpl w:val="6442BBFA"/>
    <w:lvl w:ilvl="0" w:tplc="319A3CF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66651D8"/>
    <w:multiLevelType w:val="multilevel"/>
    <w:tmpl w:val="1D5C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41798B"/>
    <w:multiLevelType w:val="multilevel"/>
    <w:tmpl w:val="42AC322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/>
        <w:spacing w:val="-28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7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6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62" w:hanging="360"/>
      </w:pPr>
      <w:rPr>
        <w:rFonts w:ascii="Symbol" w:hAnsi="Symbol" w:cs="Symbol" w:hint="default"/>
      </w:rPr>
    </w:lvl>
  </w:abstractNum>
  <w:abstractNum w:abstractNumId="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F4527E"/>
    <w:multiLevelType w:val="hybridMultilevel"/>
    <w:tmpl w:val="F4A623EC"/>
    <w:lvl w:ilvl="0" w:tplc="319A3CF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28B10A1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A54EF"/>
    <w:multiLevelType w:val="multilevel"/>
    <w:tmpl w:val="5290C56E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633C34"/>
    <w:multiLevelType w:val="hybridMultilevel"/>
    <w:tmpl w:val="C60EB12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EF3D9E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96717"/>
    <w:multiLevelType w:val="hybridMultilevel"/>
    <w:tmpl w:val="1A72D36E"/>
    <w:lvl w:ilvl="0" w:tplc="C338F2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4C"/>
    <w:rsid w:val="000653CC"/>
    <w:rsid w:val="000C20D0"/>
    <w:rsid w:val="000F67D6"/>
    <w:rsid w:val="00104BCD"/>
    <w:rsid w:val="00115473"/>
    <w:rsid w:val="00163133"/>
    <w:rsid w:val="002066C7"/>
    <w:rsid w:val="00297B7C"/>
    <w:rsid w:val="002A6B8C"/>
    <w:rsid w:val="003119F0"/>
    <w:rsid w:val="0035109C"/>
    <w:rsid w:val="003B6D40"/>
    <w:rsid w:val="003C4BCE"/>
    <w:rsid w:val="00405E79"/>
    <w:rsid w:val="004421FC"/>
    <w:rsid w:val="00574AEC"/>
    <w:rsid w:val="00586059"/>
    <w:rsid w:val="005C5DF5"/>
    <w:rsid w:val="005D01B4"/>
    <w:rsid w:val="005F0E45"/>
    <w:rsid w:val="00636999"/>
    <w:rsid w:val="00657362"/>
    <w:rsid w:val="006839B2"/>
    <w:rsid w:val="006A25B7"/>
    <w:rsid w:val="006C117F"/>
    <w:rsid w:val="00741B80"/>
    <w:rsid w:val="00785C4E"/>
    <w:rsid w:val="007D333F"/>
    <w:rsid w:val="00823259"/>
    <w:rsid w:val="008774C1"/>
    <w:rsid w:val="008B014C"/>
    <w:rsid w:val="008B55D3"/>
    <w:rsid w:val="008E1DB8"/>
    <w:rsid w:val="00952C50"/>
    <w:rsid w:val="009657C0"/>
    <w:rsid w:val="00982E65"/>
    <w:rsid w:val="00A60ED1"/>
    <w:rsid w:val="00A90B69"/>
    <w:rsid w:val="00B33351"/>
    <w:rsid w:val="00B5444B"/>
    <w:rsid w:val="00B56A49"/>
    <w:rsid w:val="00B753D7"/>
    <w:rsid w:val="00BB3AE8"/>
    <w:rsid w:val="00BE5EB8"/>
    <w:rsid w:val="00BF2813"/>
    <w:rsid w:val="00C32FC8"/>
    <w:rsid w:val="00C4082F"/>
    <w:rsid w:val="00C74C13"/>
    <w:rsid w:val="00C97DAC"/>
    <w:rsid w:val="00DC31BF"/>
    <w:rsid w:val="00E94ABA"/>
    <w:rsid w:val="00EA41ED"/>
    <w:rsid w:val="00FC1AC3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0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center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119F0"/>
    <w:pPr>
      <w:keepNext/>
      <w:jc w:val="left"/>
      <w:outlineLvl w:val="2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5DF5"/>
    <w:pPr>
      <w:spacing w:after="20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5DF5"/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C5DF5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C5DF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C5DF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3119F0"/>
    <w:rPr>
      <w:rFonts w:ascii="Arial" w:eastAsia="Times New Roman" w:hAnsi="Arial" w:cs="Arial"/>
      <w:i/>
      <w:i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9F0"/>
    <w:rPr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3119F0"/>
    <w:pPr>
      <w:jc w:val="left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19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19F0"/>
  </w:style>
  <w:style w:type="paragraph" w:styleId="Tekstpodstawowyzwciciem2">
    <w:name w:val="Body Text First Indent 2"/>
    <w:basedOn w:val="Normalny"/>
    <w:link w:val="Tekstpodstawowyzwciciem2Znak"/>
    <w:semiHidden/>
    <w:unhideWhenUsed/>
    <w:rsid w:val="003119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119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19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3119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0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center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119F0"/>
    <w:pPr>
      <w:keepNext/>
      <w:jc w:val="left"/>
      <w:outlineLvl w:val="2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5DF5"/>
    <w:pPr>
      <w:spacing w:after="20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5DF5"/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C5DF5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C5DF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C5DF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3119F0"/>
    <w:rPr>
      <w:rFonts w:ascii="Arial" w:eastAsia="Times New Roman" w:hAnsi="Arial" w:cs="Arial"/>
      <w:i/>
      <w:i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9F0"/>
    <w:rPr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3119F0"/>
    <w:pPr>
      <w:jc w:val="left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19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19F0"/>
  </w:style>
  <w:style w:type="paragraph" w:styleId="Tekstpodstawowyzwciciem2">
    <w:name w:val="Body Text First Indent 2"/>
    <w:basedOn w:val="Normalny"/>
    <w:link w:val="Tekstpodstawowyzwciciem2Znak"/>
    <w:semiHidden/>
    <w:unhideWhenUsed/>
    <w:rsid w:val="003119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119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19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3119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1FA7-F358-41E9-846E-BEF1EB7B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Dominika Armatys</cp:lastModifiedBy>
  <cp:revision>16</cp:revision>
  <cp:lastPrinted>2018-04-18T13:01:00Z</cp:lastPrinted>
  <dcterms:created xsi:type="dcterms:W3CDTF">2018-02-01T12:59:00Z</dcterms:created>
  <dcterms:modified xsi:type="dcterms:W3CDTF">2018-04-18T13:02:00Z</dcterms:modified>
</cp:coreProperties>
</file>